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F33DC" w:rsidRDefault="003E5CB0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半导体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及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深圳民爆光电股份有限公司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民爆光电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现将有关情况公告如下：</w:t>
      </w:r>
    </w:p>
    <w:p w:rsidR="004F33DC" w:rsidRDefault="004F33DC" w:rsidP="004F33D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000000" w:themeColor="text1"/>
          <w:kern w:val="2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、</w:t>
      </w:r>
      <w:r w:rsidR="003152F0" w:rsidRPr="00B52BD6">
        <w:rPr>
          <w:rFonts w:asciiTheme="minorEastAsia" w:eastAsiaTheme="minorEastAsia" w:hAnsiTheme="minorEastAsia" w:cs="Times New Roman" w:hint="eastAsia"/>
          <w:color w:val="auto"/>
          <w:kern w:val="2"/>
        </w:rPr>
        <w:t>参与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公司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>
        <w:rPr>
          <w:rFonts w:asciiTheme="minorEastAsia" w:eastAsiaTheme="minorEastAsia" w:hAnsiTheme="minorEastAsia" w:cs="Times New Roman" w:hint="eastAsia"/>
          <w:color w:val="auto"/>
          <w:kern w:val="2"/>
        </w:rPr>
        <w:t>的网下申购情况</w:t>
      </w:r>
    </w:p>
    <w:p w:rsidR="00E02A27" w:rsidRDefault="001B33C4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Pr="00593E09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公司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E27EA8" w:rsidRPr="00E27EA8">
        <w:rPr>
          <w:rFonts w:ascii="Times New Roman" w:eastAsiaTheme="minorEastAsia" w:hAnsiTheme="minorEastAsia" w:cs="Times New Roman" w:hint="eastAsia"/>
          <w:color w:val="auto"/>
          <w:kern w:val="2"/>
        </w:rPr>
        <w:t>联席主承销商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公司</w:t>
      </w:r>
      <w:r w:rsidR="0071245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B52BD6">
        <w:rPr>
          <w:rFonts w:ascii="Times New Roman" w:eastAsiaTheme="minorEastAsia" w:hAnsiTheme="minorEastAsia" w:cs="Times New Roman"/>
        </w:rPr>
        <w:t>发行价格为人民币</w:t>
      </w:r>
      <w:r w:rsidR="00E27EA8" w:rsidRPr="00E27EA8">
        <w:rPr>
          <w:rFonts w:ascii="Times New Roman" w:eastAsiaTheme="minorEastAsia" w:cs="Times New Roman"/>
        </w:rPr>
        <w:t>52.00</w:t>
      </w:r>
      <w:r w:rsidR="0071245A" w:rsidRPr="00EA62D5">
        <w:rPr>
          <w:rFonts w:ascii="Times New Roman" w:eastAsiaTheme="minorEastAsia" w:cs="Times New Roman" w:hint="eastAsia"/>
        </w:rPr>
        <w:t>元</w:t>
      </w:r>
      <w:r w:rsidR="0071245A" w:rsidRPr="00EA62D5">
        <w:rPr>
          <w:rFonts w:ascii="Times New Roman" w:eastAsiaTheme="minorEastAsia" w:cs="Times New Roman" w:hint="eastAsia"/>
        </w:rPr>
        <w:t>/</w:t>
      </w:r>
      <w:r w:rsidR="0071245A" w:rsidRPr="00EA62D5">
        <w:rPr>
          <w:rFonts w:ascii="Times New Roman" w:eastAsiaTheme="minorEastAsia" w:cs="Times New Roman" w:hint="eastAsia"/>
        </w:rPr>
        <w:t>股</w:t>
      </w:r>
      <w:r w:rsidR="0071245A" w:rsidRPr="00B52BD6">
        <w:rPr>
          <w:rFonts w:ascii="Times New Roman" w:eastAsiaTheme="minorEastAsia" w:hAnsiTheme="minorEastAsia" w:cs="Times New Roman"/>
        </w:rPr>
        <w:t>，由</w:t>
      </w:r>
      <w:r w:rsidR="00E27EA8" w:rsidRPr="00E27EA8">
        <w:rPr>
          <w:rFonts w:ascii="Times New Roman" w:eastAsiaTheme="minorEastAsia" w:hAnsiTheme="minorEastAsia" w:cs="Times New Roman" w:hint="eastAsia"/>
        </w:rPr>
        <w:t>发行人与联席主承销商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3C463A">
        <w:rPr>
          <w:rFonts w:ascii="Times New Roman" w:eastAsiaTheme="minorEastAsia" w:hAnsiTheme="minorEastAsia" w:cs="Times New Roman" w:hint="eastAsia"/>
        </w:rPr>
        <w:t>。</w:t>
      </w:r>
      <w:r w:rsidR="005832F0" w:rsidRPr="00B52BD6">
        <w:rPr>
          <w:rFonts w:ascii="Times New Roman" w:eastAsiaTheme="minorEastAsia" w:hAnsiTheme="minorEastAsia" w:cs="Times New Roman"/>
        </w:rPr>
        <w:t>本公司旗下</w:t>
      </w:r>
      <w:r w:rsidR="005832F0">
        <w:rPr>
          <w:rFonts w:ascii="Times New Roman" w:eastAsiaTheme="minorEastAsia" w:hAnsiTheme="minorEastAsia" w:cs="Times New Roman"/>
        </w:rPr>
        <w:t>部分</w:t>
      </w:r>
      <w:r w:rsidR="005832F0" w:rsidRPr="00B52BD6">
        <w:rPr>
          <w:rFonts w:ascii="Times New Roman" w:eastAsiaTheme="minorEastAsia" w:hAnsiTheme="minorEastAsia" w:cs="Times New Roman"/>
        </w:rPr>
        <w:t>公募基金参与</w:t>
      </w:r>
      <w:r w:rsidR="00E27EA8"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华虹公司</w:t>
      </w:r>
      <w:r w:rsidR="005832F0" w:rsidRPr="00B52BD6">
        <w:rPr>
          <w:rFonts w:ascii="Times New Roman" w:eastAsiaTheme="minorEastAsia" w:hAnsiTheme="minorEastAsia" w:cs="Times New Roman"/>
        </w:rPr>
        <w:t>本次发行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134"/>
        <w:gridCol w:w="1134"/>
        <w:gridCol w:w="1417"/>
      </w:tblGrid>
      <w:tr w:rsidR="00E27EA8" w:rsidRPr="00E27EA8" w:rsidTr="00E27EA8">
        <w:trPr>
          <w:trHeight w:val="80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获配证券</w:t>
            </w:r>
          </w:p>
          <w:p w:rsidR="00E27EA8" w:rsidRPr="00E27EA8" w:rsidRDefault="00E27EA8" w:rsidP="00E27EA8">
            <w:pPr>
              <w:jc w:val="center"/>
            </w:pPr>
            <w:r w:rsidRPr="00E27EA8"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获配数量</w:t>
            </w:r>
          </w:p>
          <w:p w:rsidR="00E27EA8" w:rsidRPr="00E27EA8" w:rsidRDefault="00E27EA8" w:rsidP="00E27EA8">
            <w:pPr>
              <w:jc w:val="center"/>
            </w:pPr>
            <w:r w:rsidRPr="00E27EA8">
              <w:t>（股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获配金额</w:t>
            </w:r>
          </w:p>
          <w:p w:rsidR="00E27EA8" w:rsidRPr="00E27EA8" w:rsidRDefault="00E27EA8" w:rsidP="00E27EA8">
            <w:pPr>
              <w:jc w:val="center"/>
            </w:pPr>
            <w:r w:rsidRPr="00E27EA8">
              <w:t>（元）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68,9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,583,684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68,6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,571,4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7,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448,200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50,9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650,960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兴源稳健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1,0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135,484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66,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,448,69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1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141,400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磐泰混合型证券投资基金（</w:t>
            </w:r>
            <w:r w:rsidRPr="00E27EA8">
              <w:t>LOF</w:t>
            </w:r>
            <w:r w:rsidRPr="00E27EA8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5,0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344,108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睿磐泰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2,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196,844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4,8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773,188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科技前沿</w:t>
            </w:r>
            <w:r w:rsidRPr="00E27EA8">
              <w:t>6</w:t>
            </w:r>
            <w:r w:rsidRPr="00E27EA8"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0,4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583,19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5,2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313,208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75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,902,756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永鑫六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5,8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2,276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lastRenderedPageBreak/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永利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0,5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110,940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70,8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,681,860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6,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902,316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1,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613,65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8,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503,696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永顺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34,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1,779,544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82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,295,512.00</w:t>
            </w:r>
          </w:p>
        </w:tc>
      </w:tr>
      <w:tr w:rsidR="00E27EA8" w:rsidRPr="00E27EA8" w:rsidTr="00E27EA8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r w:rsidRPr="00E27EA8"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EA8" w:rsidRPr="00E27EA8" w:rsidRDefault="00E27EA8" w:rsidP="00E27EA8">
            <w:pPr>
              <w:jc w:val="center"/>
            </w:pPr>
            <w:r w:rsidRPr="00E27EA8">
              <w:t>华虹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40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</w:pPr>
            <w:r w:rsidRPr="00E27EA8">
              <w:t>2,086,396.00</w:t>
            </w:r>
          </w:p>
        </w:tc>
      </w:tr>
    </w:tbl>
    <w:p w:rsidR="005832F0" w:rsidRPr="001B33C4" w:rsidRDefault="005832F0" w:rsidP="001B33C4">
      <w:pPr>
        <w:spacing w:line="360" w:lineRule="auto"/>
        <w:ind w:firstLineChars="200" w:firstLine="480"/>
        <w:rPr>
          <w:rFonts w:eastAsiaTheme="minorEastAsia" w:hAnsiTheme="minorEastAsia"/>
          <w:color w:val="000000" w:themeColor="text1"/>
          <w:sz w:val="24"/>
        </w:rPr>
      </w:pPr>
      <w:r w:rsidRPr="001B33C4">
        <w:rPr>
          <w:rFonts w:eastAsiaTheme="minorEastAsia" w:hAnsiTheme="minorEastAsia" w:hint="eastAsia"/>
          <w:color w:val="000000" w:themeColor="text1"/>
          <w:sz w:val="24"/>
        </w:rPr>
        <w:t>二、参与</w:t>
      </w:r>
      <w:r w:rsidR="00E27EA8" w:rsidRPr="00E27EA8">
        <w:rPr>
          <w:rFonts w:eastAsiaTheme="minorEastAsia" w:hAnsiTheme="minorEastAsia" w:hint="eastAsia"/>
          <w:color w:val="000000" w:themeColor="text1"/>
          <w:sz w:val="24"/>
        </w:rPr>
        <w:t>民爆光电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首次公开发行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A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股</w:t>
      </w:r>
      <w:r w:rsidR="004F33DC" w:rsidRPr="001B33C4">
        <w:rPr>
          <w:rFonts w:eastAsiaTheme="minorEastAsia" w:hAnsiTheme="minorEastAsia" w:hint="eastAsia"/>
          <w:color w:val="000000" w:themeColor="text1"/>
          <w:sz w:val="24"/>
        </w:rPr>
        <w:t>的网下申购情况</w:t>
      </w:r>
    </w:p>
    <w:p w:rsidR="005832F0" w:rsidRDefault="00E27EA8" w:rsidP="001B33C4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E27EA8">
        <w:rPr>
          <w:rFonts w:eastAsiaTheme="minorEastAsia" w:hAnsiTheme="minorEastAsia" w:hint="eastAsia"/>
          <w:color w:val="000000" w:themeColor="text1"/>
        </w:rPr>
        <w:t>民爆光电</w:t>
      </w:r>
      <w:r w:rsid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保荐人（主承销商）</w:t>
      </w:r>
      <w:r w:rsidR="0059568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国信证券股份有限公司（以下简称“国信证券”）</w:t>
      </w:r>
      <w:r w:rsidR="001B33C4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为本公司旗下部分公募基金的托管人</w:t>
      </w:r>
      <w:r w:rsidR="00595680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或托管人的</w:t>
      </w:r>
      <w:r w:rsidR="0006285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重大</w:t>
      </w:r>
      <w:r w:rsidR="00595680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关联方</w:t>
      </w:r>
      <w:r w:rsidR="001B33C4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Pr="00E27EA8">
        <w:rPr>
          <w:rFonts w:eastAsiaTheme="minorEastAsia" w:hAnsiTheme="minorEastAsia" w:hint="eastAsia"/>
          <w:color w:val="000000" w:themeColor="text1"/>
        </w:rPr>
        <w:t>民爆光电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</w:t>
      </w:r>
      <w:r w:rsidR="005832F0" w:rsidRPr="001B33C4">
        <w:rPr>
          <w:rFonts w:ascii="Times New Roman" w:eastAsiaTheme="minorEastAsia" w:hAnsiTheme="minorEastAsia" w:cs="Times New Roman"/>
          <w:color w:val="000000" w:themeColor="text1"/>
          <w:kern w:val="2"/>
        </w:rPr>
        <w:t>发行价格为人民币</w:t>
      </w:r>
      <w:r w:rsidRPr="00E27EA8">
        <w:rPr>
          <w:rFonts w:ascii="Times New Roman" w:eastAsiaTheme="minorEastAsia" w:hAnsiTheme="minorEastAsia" w:cs="Times New Roman"/>
          <w:color w:val="000000" w:themeColor="text1"/>
          <w:kern w:val="2"/>
        </w:rPr>
        <w:t>51.05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元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/</w:t>
      </w:r>
      <w:r w:rsidR="005832F0" w:rsidRP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股</w:t>
      </w:r>
      <w:r w:rsidR="005832F0" w:rsidRPr="001B33C4">
        <w:rPr>
          <w:rFonts w:ascii="Times New Roman" w:eastAsiaTheme="minorEastAsia" w:hAnsiTheme="minorEastAsia" w:cs="Times New Roman"/>
          <w:color w:val="000000" w:themeColor="text1"/>
          <w:kern w:val="2"/>
        </w:rPr>
        <w:t>，由</w:t>
      </w:r>
      <w:r w:rsidRPr="00E27EA8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发行人和保荐人（主承销商）根据初步询价结果，综合考虑发行人所处行业、市场情况、同行业上市公司估值水平、募集资金需求及承销风险等因素协商确定</w:t>
      </w:r>
      <w:r w:rsidR="005832F0" w:rsidRPr="00B52BD6">
        <w:rPr>
          <w:rFonts w:ascii="Times New Roman" w:eastAsiaTheme="minorEastAsia" w:hAnsiTheme="minorEastAsia" w:cs="Times New Roman"/>
        </w:rPr>
        <w:t>。</w:t>
      </w:r>
      <w:r w:rsidR="000933A1" w:rsidRPr="00B52BD6">
        <w:rPr>
          <w:rFonts w:ascii="Times New Roman" w:eastAsiaTheme="minorEastAsia" w:hAnsiTheme="minorEastAsia" w:cs="Times New Roman"/>
        </w:rPr>
        <w:t>本公司旗下</w:t>
      </w:r>
      <w:r w:rsidR="000933A1">
        <w:rPr>
          <w:rFonts w:ascii="Times New Roman" w:eastAsiaTheme="minorEastAsia" w:hAnsiTheme="minorEastAsia" w:cs="Times New Roman"/>
        </w:rPr>
        <w:t>部分</w:t>
      </w:r>
      <w:r w:rsidR="003C463A">
        <w:rPr>
          <w:rFonts w:ascii="Times New Roman" w:eastAsiaTheme="minorEastAsia" w:hAnsiTheme="minorEastAsia" w:cs="Times New Roman" w:hint="eastAsia"/>
          <w:color w:val="auto"/>
          <w:kern w:val="2"/>
        </w:rPr>
        <w:t>国信证券</w:t>
      </w:r>
      <w:r w:rsidR="00907C70">
        <w:rPr>
          <w:rFonts w:ascii="Times New Roman" w:eastAsiaTheme="minorEastAsia" w:hAnsiTheme="minorEastAsia" w:cs="Times New Roman" w:hint="eastAsia"/>
          <w:color w:val="auto"/>
          <w:kern w:val="2"/>
        </w:rPr>
        <w:t>或国信证券重大关联方</w:t>
      </w:r>
      <w:r w:rsidR="00D672CD">
        <w:rPr>
          <w:rFonts w:ascii="Times New Roman" w:eastAsiaTheme="minorEastAsia" w:hAnsiTheme="minorEastAsia" w:cs="Times New Roman"/>
        </w:rPr>
        <w:t>托管的</w:t>
      </w:r>
      <w:r w:rsidR="000933A1" w:rsidRPr="00B52BD6">
        <w:rPr>
          <w:rFonts w:ascii="Times New Roman" w:eastAsiaTheme="minorEastAsia" w:hAnsiTheme="minorEastAsia" w:cs="Times New Roman"/>
        </w:rPr>
        <w:t>公募基金参与</w:t>
      </w:r>
      <w:r w:rsidRPr="00E27EA8">
        <w:rPr>
          <w:rFonts w:eastAsiaTheme="minorEastAsia" w:hAnsiTheme="minorEastAsia" w:hint="eastAsia"/>
          <w:color w:val="000000" w:themeColor="text1"/>
        </w:rPr>
        <w:t>民爆光电</w:t>
      </w:r>
      <w:r w:rsidR="000933A1" w:rsidRPr="00B52BD6">
        <w:rPr>
          <w:rFonts w:ascii="Times New Roman" w:eastAsiaTheme="minorEastAsia" w:hAnsiTheme="minorEastAsia" w:cs="Times New Roman"/>
        </w:rPr>
        <w:t>本次发行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0933A1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0933A1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0933A1" w:rsidRPr="00B52BD6">
        <w:rPr>
          <w:rFonts w:ascii="Times New Roman" w:eastAsiaTheme="minorEastAsia" w:hAnsiTheme="minorEastAsia" w:cs="Times New Roman"/>
        </w:rPr>
        <w:t>如下</w:t>
      </w:r>
      <w:r w:rsidR="005832F0" w:rsidRPr="00B52BD6">
        <w:rPr>
          <w:rFonts w:ascii="Times New Roman" w:eastAsiaTheme="minorEastAsia" w:hAnsiTheme="minorEastAsia" w:cs="Times New Roman"/>
        </w:rPr>
        <w:t>：</w:t>
      </w:r>
    </w:p>
    <w:tbl>
      <w:tblPr>
        <w:tblW w:w="8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1134"/>
        <w:gridCol w:w="1161"/>
      </w:tblGrid>
      <w:tr w:rsidR="00F97001" w:rsidRPr="001D149A" w:rsidTr="00ED6FD2">
        <w:trPr>
          <w:trHeight w:val="644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97001" w:rsidRPr="001D149A" w:rsidRDefault="00F97001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bookmarkStart w:id="0" w:name="_GoBack" w:colFirst="0" w:colLast="4"/>
            <w:r w:rsidRPr="001D149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001" w:rsidRPr="003C463A" w:rsidRDefault="00F97001" w:rsidP="00414BE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证券</w:t>
            </w:r>
          </w:p>
          <w:p w:rsidR="00F97001" w:rsidRPr="003C463A" w:rsidRDefault="00F97001" w:rsidP="00414BEF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数量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金额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元）</w:t>
            </w:r>
          </w:p>
        </w:tc>
      </w:tr>
      <w:tr w:rsidR="00E27EA8" w:rsidRPr="001D149A" w:rsidTr="00ED6FD2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E27EA8" w:rsidRPr="001D149A" w:rsidRDefault="00E27EA8" w:rsidP="001D149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华夏中证</w:t>
            </w: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500</w:t>
            </w:r>
            <w:r w:rsidRPr="003C463A">
              <w:rPr>
                <w:rFonts w:hAnsi="宋体" w:hint="eastAsia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EA8" w:rsidRPr="006C5977" w:rsidRDefault="00E27EA8" w:rsidP="00E27EA8">
            <w:pPr>
              <w:jc w:val="center"/>
              <w:rPr>
                <w:szCs w:val="21"/>
              </w:rPr>
            </w:pPr>
            <w:r w:rsidRPr="00E27EA8">
              <w:rPr>
                <w:rFonts w:eastAsiaTheme="minorEastAsia" w:hAnsiTheme="minorEastAsia" w:hint="eastAsia"/>
                <w:color w:val="000000" w:themeColor="text1"/>
                <w:szCs w:val="21"/>
              </w:rPr>
              <w:t>民爆光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  <w:rPr>
                <w:color w:val="333333"/>
                <w:szCs w:val="21"/>
              </w:rPr>
            </w:pPr>
            <w:r w:rsidRPr="00E27EA8">
              <w:rPr>
                <w:color w:val="333333"/>
                <w:szCs w:val="21"/>
              </w:rPr>
              <w:t>4,19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E27EA8" w:rsidRPr="00E27EA8" w:rsidRDefault="00E27EA8" w:rsidP="00E27EA8">
            <w:pPr>
              <w:jc w:val="right"/>
              <w:rPr>
                <w:color w:val="333333"/>
                <w:szCs w:val="21"/>
              </w:rPr>
            </w:pPr>
            <w:r w:rsidRPr="00E27EA8">
              <w:rPr>
                <w:color w:val="333333"/>
                <w:szCs w:val="21"/>
              </w:rPr>
              <w:t>213,950.55</w:t>
            </w:r>
          </w:p>
        </w:tc>
      </w:tr>
    </w:tbl>
    <w:bookmarkEnd w:id="0"/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E27EA8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E27EA8">
        <w:rPr>
          <w:rFonts w:ascii="宋体" w:hAnsi="宋体" w:hint="eastAsia"/>
          <w:color w:val="000000"/>
          <w:sz w:val="24"/>
        </w:rPr>
        <w:t>七</w:t>
      </w:r>
      <w:r w:rsidR="002C2308" w:rsidRPr="00B52BD6">
        <w:rPr>
          <w:rFonts w:hAnsi="宋体"/>
          <w:color w:val="000000"/>
          <w:sz w:val="24"/>
        </w:rPr>
        <w:t>月</w:t>
      </w:r>
      <w:r w:rsidR="00E27EA8">
        <w:rPr>
          <w:rFonts w:hAnsi="宋体"/>
          <w:color w:val="000000"/>
          <w:sz w:val="24"/>
        </w:rPr>
        <w:t>二十九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B1" w:rsidRDefault="006976B1">
      <w:r>
        <w:separator/>
      </w:r>
    </w:p>
  </w:endnote>
  <w:endnote w:type="continuationSeparator" w:id="0">
    <w:p w:rsidR="006976B1" w:rsidRDefault="0069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2D242B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2D242B" w:rsidP="000933A1">
    <w:pPr>
      <w:pStyle w:val="a4"/>
      <w:jc w:val="center"/>
    </w:pPr>
    <w:r w:rsidRPr="002D242B">
      <w:fldChar w:fldCharType="begin"/>
    </w:r>
    <w:r w:rsidR="00E955E5">
      <w:instrText xml:space="preserve"> PAGE   \* MERGEFORMAT </w:instrText>
    </w:r>
    <w:r w:rsidRPr="002D242B">
      <w:fldChar w:fldCharType="separate"/>
    </w:r>
    <w:r w:rsidR="0092171B" w:rsidRPr="0092171B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B1" w:rsidRDefault="006976B1">
      <w:r>
        <w:separator/>
      </w:r>
    </w:p>
  </w:footnote>
  <w:footnote w:type="continuationSeparator" w:id="0">
    <w:p w:rsidR="006976B1" w:rsidRDefault="0069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285A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24AA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77612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C4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46563"/>
    <w:rsid w:val="00251D83"/>
    <w:rsid w:val="00253517"/>
    <w:rsid w:val="002625E8"/>
    <w:rsid w:val="002642FC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42B"/>
    <w:rsid w:val="002D26F8"/>
    <w:rsid w:val="002D7033"/>
    <w:rsid w:val="002E0184"/>
    <w:rsid w:val="002E130C"/>
    <w:rsid w:val="002E232A"/>
    <w:rsid w:val="002E3EF0"/>
    <w:rsid w:val="002E67F8"/>
    <w:rsid w:val="002F13F3"/>
    <w:rsid w:val="002F1F4F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5932"/>
    <w:rsid w:val="00476B59"/>
    <w:rsid w:val="00480E4B"/>
    <w:rsid w:val="004816ED"/>
    <w:rsid w:val="004831EE"/>
    <w:rsid w:val="00484932"/>
    <w:rsid w:val="0048617A"/>
    <w:rsid w:val="0048660A"/>
    <w:rsid w:val="00487DA3"/>
    <w:rsid w:val="00491475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1210E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5680"/>
    <w:rsid w:val="0059776C"/>
    <w:rsid w:val="005A105A"/>
    <w:rsid w:val="005A4092"/>
    <w:rsid w:val="005A5D9A"/>
    <w:rsid w:val="005A70C4"/>
    <w:rsid w:val="005B2EC3"/>
    <w:rsid w:val="005B3C05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976B1"/>
    <w:rsid w:val="006A13B3"/>
    <w:rsid w:val="006A15ED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977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568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264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46FB"/>
    <w:rsid w:val="008F6648"/>
    <w:rsid w:val="008F6D42"/>
    <w:rsid w:val="009002BF"/>
    <w:rsid w:val="00900BEA"/>
    <w:rsid w:val="00906895"/>
    <w:rsid w:val="00907C70"/>
    <w:rsid w:val="00912881"/>
    <w:rsid w:val="00913A0D"/>
    <w:rsid w:val="0091596C"/>
    <w:rsid w:val="00915B8F"/>
    <w:rsid w:val="009166A6"/>
    <w:rsid w:val="00920652"/>
    <w:rsid w:val="00920C1C"/>
    <w:rsid w:val="0092171B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4F62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69E7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0925"/>
    <w:rsid w:val="00C4491A"/>
    <w:rsid w:val="00C45A19"/>
    <w:rsid w:val="00C51B8E"/>
    <w:rsid w:val="00C538FB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44E"/>
    <w:rsid w:val="00C925B4"/>
    <w:rsid w:val="00C96A06"/>
    <w:rsid w:val="00CA0106"/>
    <w:rsid w:val="00CA0F9D"/>
    <w:rsid w:val="00CA3531"/>
    <w:rsid w:val="00CA37A5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27EA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D6FD2"/>
    <w:rsid w:val="00EE04A5"/>
    <w:rsid w:val="00EE365F"/>
    <w:rsid w:val="00EE3AA5"/>
    <w:rsid w:val="00EE5593"/>
    <w:rsid w:val="00EE6B53"/>
    <w:rsid w:val="00EF1F00"/>
    <w:rsid w:val="00EF404F"/>
    <w:rsid w:val="00EF4CCD"/>
    <w:rsid w:val="00F00344"/>
    <w:rsid w:val="00F00D78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1FEC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C6B8-A09D-4039-AEF1-96E5863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4</DocSecurity>
  <Lines>15</Lines>
  <Paragraphs>4</Paragraphs>
  <ScaleCrop>false</ScaleCrop>
  <Company>CHINAAMC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23-07-28T02:54:00Z</cp:lastPrinted>
  <dcterms:created xsi:type="dcterms:W3CDTF">2023-07-28T16:01:00Z</dcterms:created>
  <dcterms:modified xsi:type="dcterms:W3CDTF">2023-07-28T16:01:00Z</dcterms:modified>
</cp:coreProperties>
</file>